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F5" w:rsidRPr="00304BF5" w:rsidRDefault="00304BF5" w:rsidP="00304BF5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r w:rsidRPr="00304BF5">
        <w:rPr>
          <w:b/>
          <w:sz w:val="24"/>
          <w:szCs w:val="24"/>
        </w:rPr>
        <w:t>Техническое задание для игры "Лабиринт":</w:t>
      </w:r>
    </w:p>
    <w:bookmarkEnd w:id="0"/>
    <w:p w:rsidR="00304BF5" w:rsidRDefault="00304BF5" w:rsidP="00304BF5">
      <w:pPr>
        <w:spacing w:line="240" w:lineRule="auto"/>
        <w:rPr>
          <w:sz w:val="24"/>
          <w:szCs w:val="24"/>
        </w:rPr>
      </w:pPr>
      <w:r w:rsidRPr="00304BF5">
        <w:rPr>
          <w:sz w:val="24"/>
          <w:szCs w:val="24"/>
        </w:rPr>
        <w:t>Игра "Лабиринт" - это 2D игра с видом сверху, в которой игроку нужно пройти через лабиринт, избегая врагов и д</w:t>
      </w:r>
      <w:r>
        <w:rPr>
          <w:sz w:val="24"/>
          <w:szCs w:val="24"/>
        </w:rPr>
        <w:t>остигая целей на каждом уровне.</w:t>
      </w:r>
    </w:p>
    <w:p w:rsidR="007A6576" w:rsidRPr="007A6576" w:rsidRDefault="007A6576" w:rsidP="00304BF5">
      <w:pPr>
        <w:spacing w:line="240" w:lineRule="auto"/>
        <w:rPr>
          <w:sz w:val="16"/>
          <w:szCs w:val="16"/>
        </w:rPr>
      </w:pPr>
    </w:p>
    <w:p w:rsidR="00304BF5" w:rsidRPr="00304BF5" w:rsidRDefault="00304BF5" w:rsidP="00304BF5">
      <w:pPr>
        <w:spacing w:line="240" w:lineRule="auto"/>
        <w:rPr>
          <w:sz w:val="24"/>
          <w:szCs w:val="24"/>
        </w:rPr>
      </w:pPr>
      <w:r w:rsidRPr="00304BF5">
        <w:rPr>
          <w:sz w:val="24"/>
          <w:szCs w:val="24"/>
        </w:rPr>
        <w:t>Описание игры:</w:t>
      </w:r>
    </w:p>
    <w:p w:rsidR="00304BF5" w:rsidRPr="00304BF5" w:rsidRDefault="00304BF5" w:rsidP="00304BF5">
      <w:pPr>
        <w:spacing w:line="240" w:lineRule="auto"/>
        <w:rPr>
          <w:sz w:val="24"/>
          <w:szCs w:val="24"/>
        </w:rPr>
      </w:pPr>
      <w:r w:rsidRPr="00304BF5">
        <w:rPr>
          <w:sz w:val="24"/>
          <w:szCs w:val="24"/>
        </w:rPr>
        <w:t xml:space="preserve">   - Игровое окно должно быть разделено на сетку, чтобы создать лабиринт.</w:t>
      </w:r>
    </w:p>
    <w:p w:rsidR="00304BF5" w:rsidRPr="00304BF5" w:rsidRDefault="00304BF5" w:rsidP="00304BF5">
      <w:pPr>
        <w:spacing w:line="240" w:lineRule="auto"/>
        <w:rPr>
          <w:sz w:val="24"/>
          <w:szCs w:val="24"/>
        </w:rPr>
      </w:pPr>
      <w:r w:rsidRPr="00304BF5">
        <w:rPr>
          <w:sz w:val="24"/>
          <w:szCs w:val="24"/>
        </w:rPr>
        <w:t xml:space="preserve">   - Игрок будет управлять персонажем, перемещающимся по лабиринту при помощи клавиш.</w:t>
      </w:r>
    </w:p>
    <w:p w:rsidR="00304BF5" w:rsidRPr="00304BF5" w:rsidRDefault="00304BF5" w:rsidP="00304BF5">
      <w:pPr>
        <w:spacing w:line="240" w:lineRule="auto"/>
        <w:rPr>
          <w:sz w:val="24"/>
          <w:szCs w:val="24"/>
        </w:rPr>
      </w:pPr>
      <w:r w:rsidRPr="00304BF5">
        <w:rPr>
          <w:sz w:val="24"/>
          <w:szCs w:val="24"/>
        </w:rPr>
        <w:t xml:space="preserve">   - Цель каждого уровня - достигнуть определенной точки на карте, которая будет указана на экране.</w:t>
      </w:r>
    </w:p>
    <w:p w:rsidR="00304BF5" w:rsidRPr="00304BF5" w:rsidRDefault="00304BF5" w:rsidP="00304BF5">
      <w:pPr>
        <w:spacing w:line="240" w:lineRule="auto"/>
        <w:rPr>
          <w:sz w:val="24"/>
          <w:szCs w:val="24"/>
        </w:rPr>
      </w:pPr>
      <w:r w:rsidRPr="00304BF5">
        <w:rPr>
          <w:sz w:val="24"/>
          <w:szCs w:val="24"/>
        </w:rPr>
        <w:t xml:space="preserve">   - На уровне будут разбросаны зелья разных цветов.</w:t>
      </w:r>
    </w:p>
    <w:p w:rsidR="00304BF5" w:rsidRPr="00304BF5" w:rsidRDefault="00304BF5" w:rsidP="00304BF5">
      <w:pPr>
        <w:spacing w:line="240" w:lineRule="auto"/>
        <w:rPr>
          <w:sz w:val="24"/>
          <w:szCs w:val="24"/>
        </w:rPr>
      </w:pPr>
      <w:r w:rsidRPr="00304BF5">
        <w:rPr>
          <w:sz w:val="24"/>
          <w:szCs w:val="24"/>
        </w:rPr>
        <w:t xml:space="preserve">   - Когда игрок подбирает зелье, его умения улучшаются (например, увеличивается скорость персонажа или длительность беспрепятственного прохождения по стенам).</w:t>
      </w:r>
    </w:p>
    <w:p w:rsidR="00304BF5" w:rsidRDefault="00304BF5" w:rsidP="00304BF5">
      <w:pPr>
        <w:spacing w:line="240" w:lineRule="auto"/>
        <w:rPr>
          <w:sz w:val="24"/>
          <w:szCs w:val="24"/>
        </w:rPr>
      </w:pPr>
      <w:r w:rsidRPr="00304BF5">
        <w:rPr>
          <w:sz w:val="24"/>
          <w:szCs w:val="24"/>
        </w:rPr>
        <w:t xml:space="preserve">   - Враги будут появляться на </w:t>
      </w:r>
      <w:proofErr w:type="gramStart"/>
      <w:r w:rsidRPr="00304BF5">
        <w:rPr>
          <w:sz w:val="24"/>
          <w:szCs w:val="24"/>
        </w:rPr>
        <w:t>уровне</w:t>
      </w:r>
      <w:proofErr w:type="gramEnd"/>
      <w:r w:rsidRPr="00304BF5">
        <w:rPr>
          <w:sz w:val="24"/>
          <w:szCs w:val="24"/>
        </w:rPr>
        <w:t xml:space="preserve"> и двигаться в заданных направлениях.</w:t>
      </w:r>
    </w:p>
    <w:p w:rsidR="007A6576" w:rsidRPr="007A6576" w:rsidRDefault="007A6576" w:rsidP="00304BF5">
      <w:pPr>
        <w:spacing w:line="240" w:lineRule="auto"/>
        <w:rPr>
          <w:sz w:val="16"/>
          <w:szCs w:val="16"/>
        </w:rPr>
      </w:pPr>
    </w:p>
    <w:p w:rsidR="00304BF5" w:rsidRPr="00304BF5" w:rsidRDefault="00304BF5" w:rsidP="00304BF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лан разработки:</w:t>
      </w:r>
    </w:p>
    <w:p w:rsidR="00304BF5" w:rsidRPr="00304BF5" w:rsidRDefault="007A6576" w:rsidP="00304BF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04BF5" w:rsidRPr="00304BF5">
        <w:rPr>
          <w:sz w:val="24"/>
          <w:szCs w:val="24"/>
        </w:rPr>
        <w:t>1. Настройка окна:</w:t>
      </w:r>
    </w:p>
    <w:p w:rsidR="00304BF5" w:rsidRPr="00304BF5" w:rsidRDefault="00304BF5" w:rsidP="00304BF5">
      <w:pPr>
        <w:spacing w:line="240" w:lineRule="auto"/>
        <w:rPr>
          <w:sz w:val="24"/>
          <w:szCs w:val="24"/>
        </w:rPr>
      </w:pPr>
      <w:r w:rsidRPr="00304BF5">
        <w:rPr>
          <w:sz w:val="24"/>
          <w:szCs w:val="24"/>
        </w:rPr>
        <w:t xml:space="preserve">     - Создать игровое окно с разрешением 800x600 пикселей.</w:t>
      </w:r>
    </w:p>
    <w:p w:rsidR="00304BF5" w:rsidRPr="00304BF5" w:rsidRDefault="00304BF5" w:rsidP="00304BF5">
      <w:pPr>
        <w:spacing w:line="240" w:lineRule="auto"/>
        <w:rPr>
          <w:sz w:val="24"/>
          <w:szCs w:val="24"/>
        </w:rPr>
      </w:pPr>
      <w:r w:rsidRPr="00304BF5">
        <w:rPr>
          <w:sz w:val="24"/>
          <w:szCs w:val="24"/>
        </w:rPr>
        <w:t xml:space="preserve">     - Установить заг</w:t>
      </w:r>
      <w:r>
        <w:rPr>
          <w:sz w:val="24"/>
          <w:szCs w:val="24"/>
        </w:rPr>
        <w:t>оловок окна как "Лабиринт".</w:t>
      </w:r>
    </w:p>
    <w:p w:rsidR="00304BF5" w:rsidRPr="00304BF5" w:rsidRDefault="00304BF5" w:rsidP="00304BF5">
      <w:pPr>
        <w:spacing w:line="240" w:lineRule="auto"/>
        <w:rPr>
          <w:sz w:val="24"/>
          <w:szCs w:val="24"/>
        </w:rPr>
      </w:pPr>
      <w:r w:rsidRPr="00304BF5">
        <w:rPr>
          <w:sz w:val="24"/>
          <w:szCs w:val="24"/>
        </w:rPr>
        <w:t xml:space="preserve">   2. Создание персонажа:</w:t>
      </w:r>
    </w:p>
    <w:p w:rsidR="00304BF5" w:rsidRPr="00304BF5" w:rsidRDefault="00304BF5" w:rsidP="00304BF5">
      <w:pPr>
        <w:spacing w:line="240" w:lineRule="auto"/>
        <w:rPr>
          <w:sz w:val="24"/>
          <w:szCs w:val="24"/>
        </w:rPr>
      </w:pPr>
      <w:r w:rsidRPr="00304BF5">
        <w:rPr>
          <w:sz w:val="24"/>
          <w:szCs w:val="24"/>
        </w:rPr>
        <w:t xml:space="preserve">     - Загрузить изображение персонажа.</w:t>
      </w:r>
    </w:p>
    <w:p w:rsidR="00304BF5" w:rsidRPr="00304BF5" w:rsidRDefault="00304BF5" w:rsidP="00304BF5">
      <w:pPr>
        <w:spacing w:line="240" w:lineRule="auto"/>
        <w:rPr>
          <w:sz w:val="24"/>
          <w:szCs w:val="24"/>
        </w:rPr>
      </w:pPr>
      <w:r w:rsidRPr="00304BF5">
        <w:rPr>
          <w:sz w:val="24"/>
          <w:szCs w:val="24"/>
        </w:rPr>
        <w:t xml:space="preserve">     - Реализовать управление персонажем с помощью стрелочек на клавиатуре.</w:t>
      </w:r>
    </w:p>
    <w:p w:rsidR="00304BF5" w:rsidRPr="00304BF5" w:rsidRDefault="00304BF5" w:rsidP="00304BF5">
      <w:pPr>
        <w:spacing w:line="240" w:lineRule="auto"/>
        <w:rPr>
          <w:sz w:val="24"/>
          <w:szCs w:val="24"/>
        </w:rPr>
      </w:pPr>
      <w:r w:rsidRPr="00304BF5">
        <w:rPr>
          <w:sz w:val="24"/>
          <w:szCs w:val="24"/>
        </w:rPr>
        <w:t xml:space="preserve">     - Реализовать </w:t>
      </w:r>
      <w:r w:rsidR="007A6576">
        <w:rPr>
          <w:sz w:val="24"/>
          <w:szCs w:val="24"/>
        </w:rPr>
        <w:t xml:space="preserve">столкновения </w:t>
      </w:r>
      <w:r w:rsidRPr="00304BF5">
        <w:rPr>
          <w:sz w:val="24"/>
          <w:szCs w:val="24"/>
        </w:rPr>
        <w:t xml:space="preserve">персонажа </w:t>
      </w:r>
      <w:proofErr w:type="gramStart"/>
      <w:r w:rsidRPr="00304BF5">
        <w:rPr>
          <w:sz w:val="24"/>
          <w:szCs w:val="24"/>
        </w:rPr>
        <w:t>с</w:t>
      </w:r>
      <w:proofErr w:type="gramEnd"/>
      <w:r w:rsidRPr="00304BF5">
        <w:rPr>
          <w:sz w:val="24"/>
          <w:szCs w:val="24"/>
        </w:rPr>
        <w:t xml:space="preserve"> стенами лабиринта.</w:t>
      </w:r>
    </w:p>
    <w:p w:rsidR="00304BF5" w:rsidRPr="00304BF5" w:rsidRDefault="007A6576" w:rsidP="00304BF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3. Создание лабиринтов для каждого уровня</w:t>
      </w:r>
      <w:r w:rsidR="00304BF5" w:rsidRPr="00304BF5">
        <w:rPr>
          <w:sz w:val="24"/>
          <w:szCs w:val="24"/>
        </w:rPr>
        <w:t>:</w:t>
      </w:r>
    </w:p>
    <w:p w:rsidR="00304BF5" w:rsidRPr="00304BF5" w:rsidRDefault="007A6576" w:rsidP="00304BF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04BF5" w:rsidRPr="00304BF5">
        <w:rPr>
          <w:sz w:val="24"/>
          <w:szCs w:val="24"/>
        </w:rPr>
        <w:t>4. Зелья:</w:t>
      </w:r>
    </w:p>
    <w:p w:rsidR="00304BF5" w:rsidRPr="00304BF5" w:rsidRDefault="00304BF5" w:rsidP="00304BF5">
      <w:pPr>
        <w:spacing w:line="240" w:lineRule="auto"/>
        <w:rPr>
          <w:sz w:val="24"/>
          <w:szCs w:val="24"/>
        </w:rPr>
      </w:pPr>
      <w:r w:rsidRPr="00304BF5">
        <w:rPr>
          <w:sz w:val="24"/>
          <w:szCs w:val="24"/>
        </w:rPr>
        <w:t xml:space="preserve">     - Создать изображения зелий разных цветов и эффектов.</w:t>
      </w:r>
    </w:p>
    <w:p w:rsidR="00304BF5" w:rsidRPr="00304BF5" w:rsidRDefault="00304BF5" w:rsidP="00304BF5">
      <w:pPr>
        <w:spacing w:line="240" w:lineRule="auto"/>
        <w:rPr>
          <w:sz w:val="24"/>
          <w:szCs w:val="24"/>
        </w:rPr>
      </w:pPr>
      <w:r w:rsidRPr="00304BF5">
        <w:rPr>
          <w:sz w:val="24"/>
          <w:szCs w:val="24"/>
        </w:rPr>
        <w:t xml:space="preserve">     - </w:t>
      </w:r>
      <w:proofErr w:type="gramStart"/>
      <w:r w:rsidRPr="00304BF5">
        <w:rPr>
          <w:sz w:val="24"/>
          <w:szCs w:val="24"/>
        </w:rPr>
        <w:t>Разместить зелья</w:t>
      </w:r>
      <w:proofErr w:type="gramEnd"/>
      <w:r w:rsidRPr="00304BF5">
        <w:rPr>
          <w:sz w:val="24"/>
          <w:szCs w:val="24"/>
        </w:rPr>
        <w:t xml:space="preserve"> на уровне с помощью координат.</w:t>
      </w:r>
    </w:p>
    <w:p w:rsidR="00304BF5" w:rsidRDefault="00304BF5" w:rsidP="00304BF5">
      <w:pPr>
        <w:spacing w:line="240" w:lineRule="auto"/>
        <w:rPr>
          <w:sz w:val="24"/>
          <w:szCs w:val="24"/>
        </w:rPr>
      </w:pPr>
      <w:r w:rsidRPr="00304BF5">
        <w:rPr>
          <w:sz w:val="24"/>
          <w:szCs w:val="24"/>
        </w:rPr>
        <w:t xml:space="preserve">     - Реализовать </w:t>
      </w:r>
      <w:r w:rsidR="007A6576">
        <w:rPr>
          <w:sz w:val="24"/>
          <w:szCs w:val="24"/>
        </w:rPr>
        <w:t xml:space="preserve">взаимодействие </w:t>
      </w:r>
      <w:r w:rsidRPr="00304BF5">
        <w:rPr>
          <w:sz w:val="24"/>
          <w:szCs w:val="24"/>
        </w:rPr>
        <w:t xml:space="preserve"> персонажа с</w:t>
      </w:r>
      <w:r>
        <w:rPr>
          <w:sz w:val="24"/>
          <w:szCs w:val="24"/>
        </w:rPr>
        <w:t xml:space="preserve"> зельями и применение эффектов.</w:t>
      </w:r>
    </w:p>
    <w:p w:rsidR="00304BF5" w:rsidRPr="00304BF5" w:rsidRDefault="007A6576" w:rsidP="00304BF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04BF5" w:rsidRPr="00304BF5">
        <w:rPr>
          <w:sz w:val="24"/>
          <w:szCs w:val="24"/>
        </w:rPr>
        <w:t>5. Враги:</w:t>
      </w:r>
    </w:p>
    <w:p w:rsidR="00304BF5" w:rsidRPr="00304BF5" w:rsidRDefault="00304BF5" w:rsidP="00304BF5">
      <w:pPr>
        <w:spacing w:line="240" w:lineRule="auto"/>
        <w:rPr>
          <w:sz w:val="24"/>
          <w:szCs w:val="24"/>
        </w:rPr>
      </w:pPr>
      <w:r w:rsidRPr="00304BF5">
        <w:rPr>
          <w:sz w:val="24"/>
          <w:szCs w:val="24"/>
        </w:rPr>
        <w:t xml:space="preserve">     - Загрузить изображения врагов.</w:t>
      </w:r>
    </w:p>
    <w:p w:rsidR="00304BF5" w:rsidRPr="00304BF5" w:rsidRDefault="00304BF5" w:rsidP="00304BF5">
      <w:pPr>
        <w:spacing w:line="240" w:lineRule="auto"/>
        <w:rPr>
          <w:sz w:val="24"/>
          <w:szCs w:val="24"/>
        </w:rPr>
      </w:pPr>
      <w:r w:rsidRPr="00304BF5">
        <w:rPr>
          <w:sz w:val="24"/>
          <w:szCs w:val="24"/>
        </w:rPr>
        <w:t xml:space="preserve">     - Реализовать движение врагов по заданным путям.</w:t>
      </w:r>
    </w:p>
    <w:p w:rsidR="00304BF5" w:rsidRDefault="00304BF5" w:rsidP="00304BF5">
      <w:pPr>
        <w:spacing w:line="240" w:lineRule="auto"/>
        <w:rPr>
          <w:sz w:val="24"/>
          <w:szCs w:val="24"/>
        </w:rPr>
      </w:pPr>
      <w:r w:rsidRPr="00304BF5">
        <w:rPr>
          <w:sz w:val="24"/>
          <w:szCs w:val="24"/>
        </w:rPr>
        <w:lastRenderedPageBreak/>
        <w:t xml:space="preserve">     - </w:t>
      </w:r>
      <w:r w:rsidR="007A6576" w:rsidRPr="00304BF5">
        <w:rPr>
          <w:sz w:val="24"/>
          <w:szCs w:val="24"/>
        </w:rPr>
        <w:t xml:space="preserve">Реализовать </w:t>
      </w:r>
      <w:r w:rsidR="007A6576">
        <w:rPr>
          <w:sz w:val="24"/>
          <w:szCs w:val="24"/>
        </w:rPr>
        <w:t xml:space="preserve">взаимодействие </w:t>
      </w:r>
      <w:r w:rsidR="007A6576" w:rsidRPr="00304BF5">
        <w:rPr>
          <w:sz w:val="24"/>
          <w:szCs w:val="24"/>
        </w:rPr>
        <w:t xml:space="preserve"> персонажа с</w:t>
      </w:r>
      <w:r w:rsidR="007A6576">
        <w:rPr>
          <w:sz w:val="24"/>
          <w:szCs w:val="24"/>
        </w:rPr>
        <w:t xml:space="preserve"> врагами</w:t>
      </w:r>
      <w:r>
        <w:rPr>
          <w:sz w:val="24"/>
          <w:szCs w:val="24"/>
        </w:rPr>
        <w:t>.</w:t>
      </w:r>
    </w:p>
    <w:p w:rsidR="00304BF5" w:rsidRPr="00304BF5" w:rsidRDefault="007A6576" w:rsidP="00304BF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04BF5" w:rsidRPr="00304BF5">
        <w:rPr>
          <w:sz w:val="24"/>
          <w:szCs w:val="24"/>
        </w:rPr>
        <w:t>6. Уровни:</w:t>
      </w:r>
    </w:p>
    <w:p w:rsidR="007A6576" w:rsidRDefault="007A6576" w:rsidP="00304BF5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</w:t>
      </w:r>
      <w:r w:rsidR="00304BF5" w:rsidRPr="00304BF5">
        <w:rPr>
          <w:sz w:val="24"/>
          <w:szCs w:val="24"/>
        </w:rPr>
        <w:t>- Реализовать переход между уровнями при дос</w:t>
      </w:r>
      <w:r w:rsidR="00304BF5">
        <w:rPr>
          <w:sz w:val="24"/>
          <w:szCs w:val="24"/>
        </w:rPr>
        <w:t>тижении цели на текущем уровне.</w:t>
      </w:r>
    </w:p>
    <w:p w:rsidR="007A6576" w:rsidRPr="007A6576" w:rsidRDefault="007A6576" w:rsidP="00304BF5">
      <w:pPr>
        <w:spacing w:line="240" w:lineRule="auto"/>
        <w:rPr>
          <w:sz w:val="24"/>
          <w:szCs w:val="24"/>
          <w:lang w:val="en-US"/>
        </w:rPr>
      </w:pPr>
    </w:p>
    <w:p w:rsidR="007A6576" w:rsidRPr="007A6576" w:rsidRDefault="007A6576" w:rsidP="00304BF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полнительно</w:t>
      </w:r>
      <w:r w:rsidRPr="007A6576">
        <w:rPr>
          <w:sz w:val="24"/>
          <w:szCs w:val="24"/>
        </w:rPr>
        <w:t>:</w:t>
      </w:r>
    </w:p>
    <w:p w:rsidR="00304BF5" w:rsidRPr="00304BF5" w:rsidRDefault="00304BF5" w:rsidP="00304BF5">
      <w:pPr>
        <w:spacing w:line="240" w:lineRule="auto"/>
        <w:rPr>
          <w:sz w:val="24"/>
          <w:szCs w:val="24"/>
        </w:rPr>
      </w:pPr>
      <w:r w:rsidRPr="00304BF5">
        <w:rPr>
          <w:sz w:val="24"/>
          <w:szCs w:val="24"/>
        </w:rPr>
        <w:t xml:space="preserve">- Добавить звуковые эффекты для различных действий в игре, таких как подбор зелий, столкновения с </w:t>
      </w:r>
      <w:r>
        <w:rPr>
          <w:sz w:val="24"/>
          <w:szCs w:val="24"/>
        </w:rPr>
        <w:t>врагами, достижение целей и др.</w:t>
      </w:r>
    </w:p>
    <w:p w:rsidR="007A03EA" w:rsidRPr="00304BF5" w:rsidRDefault="007A03EA" w:rsidP="00304BF5">
      <w:pPr>
        <w:spacing w:line="240" w:lineRule="auto"/>
        <w:rPr>
          <w:sz w:val="24"/>
          <w:szCs w:val="24"/>
        </w:rPr>
      </w:pPr>
    </w:p>
    <w:sectPr w:rsidR="007A03EA" w:rsidRPr="00304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15"/>
    <w:rsid w:val="000A3F3D"/>
    <w:rsid w:val="001C4FA9"/>
    <w:rsid w:val="00263A2A"/>
    <w:rsid w:val="00273553"/>
    <w:rsid w:val="00304BF5"/>
    <w:rsid w:val="003B204A"/>
    <w:rsid w:val="005838BC"/>
    <w:rsid w:val="005F07C5"/>
    <w:rsid w:val="00657BCB"/>
    <w:rsid w:val="00717FFE"/>
    <w:rsid w:val="00785196"/>
    <w:rsid w:val="007A03EA"/>
    <w:rsid w:val="007A6576"/>
    <w:rsid w:val="00820AA8"/>
    <w:rsid w:val="008B42D4"/>
    <w:rsid w:val="00A631BF"/>
    <w:rsid w:val="00CC3224"/>
    <w:rsid w:val="00E05D65"/>
    <w:rsid w:val="00E94C6A"/>
    <w:rsid w:val="00EF79C2"/>
    <w:rsid w:val="00F24AB5"/>
    <w:rsid w:val="00F444F9"/>
    <w:rsid w:val="00FD1F15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964E-BBE2-498E-ABB2-723D50B9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3-12-23T18:08:00Z</dcterms:created>
  <dcterms:modified xsi:type="dcterms:W3CDTF">2023-12-23T18:08:00Z</dcterms:modified>
</cp:coreProperties>
</file>